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EC9D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1D7B1C94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17040F91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11D5F130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57928B2A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BF1A419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703124C0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285BD981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66B3F829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214435FB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50D7A60A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7C09AEE3" w14:textId="77777777" w:rsidR="004A6753" w:rsidRDefault="007A23E1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02 июл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0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>
        <w:rPr>
          <w:sz w:val="28"/>
          <w:szCs w:val="28"/>
        </w:rPr>
        <w:t>80</w:t>
      </w:r>
      <w:r w:rsidR="004A6753" w:rsidRPr="006F3032">
        <w:rPr>
          <w:sz w:val="28"/>
          <w:szCs w:val="28"/>
        </w:rPr>
        <w:t xml:space="preserve">    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1A8731D4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4F8F5321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4874ECE8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48B16AE7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595F0BF7" w14:textId="77777777" w:rsidR="00CE5004" w:rsidRPr="004A6753" w:rsidRDefault="00B542AB" w:rsidP="004A6753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за</w:t>
      </w:r>
      <w:r w:rsidR="00295891" w:rsidRPr="004A6753">
        <w:rPr>
          <w:b/>
          <w:iCs/>
          <w:sz w:val="28"/>
          <w:szCs w:val="28"/>
        </w:rPr>
        <w:t xml:space="preserve"> </w:t>
      </w:r>
      <w:r w:rsidR="007A23E1">
        <w:rPr>
          <w:b/>
          <w:iCs/>
          <w:sz w:val="28"/>
          <w:szCs w:val="28"/>
        </w:rPr>
        <w:t xml:space="preserve">первое полугодие </w:t>
      </w:r>
      <w:r w:rsidR="00CE5004"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0</w:t>
      </w:r>
      <w:r w:rsidR="00CE5004" w:rsidRPr="004A6753">
        <w:rPr>
          <w:b/>
          <w:iCs/>
          <w:sz w:val="28"/>
          <w:szCs w:val="28"/>
        </w:rPr>
        <w:t xml:space="preserve"> год</w:t>
      </w:r>
    </w:p>
    <w:p w14:paraId="2E5AD9B9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6E5F639F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5C7DCDA9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6147B2D2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16A407BF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2DC9DB9E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33FAFCD6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EC27FAD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 </w:t>
      </w:r>
      <w:r w:rsidR="007A23E1">
        <w:rPr>
          <w:iCs/>
          <w:sz w:val="28"/>
          <w:szCs w:val="28"/>
        </w:rPr>
        <w:t>первое полугодие</w:t>
      </w:r>
      <w:r w:rsidR="00302108">
        <w:rPr>
          <w:iCs/>
          <w:sz w:val="28"/>
          <w:szCs w:val="28"/>
        </w:rPr>
        <w:t xml:space="preserve"> 20</w:t>
      </w:r>
      <w:r w:rsidR="007A23E1">
        <w:rPr>
          <w:iCs/>
          <w:sz w:val="28"/>
          <w:szCs w:val="28"/>
        </w:rPr>
        <w:t>20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14:paraId="46A8D2D5" w14:textId="77777777" w:rsidR="007D3DEA" w:rsidRPr="00D86870" w:rsidRDefault="00D86870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>.  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55AD1E0D" w14:textId="77777777" w:rsidR="007F5A6D" w:rsidRPr="00D86870" w:rsidRDefault="00D86870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4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6D66CF68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2FBE32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A04FEA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1726B65A" w14:textId="77777777"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4A6753" w:rsidRPr="00EA3778">
        <w:rPr>
          <w:sz w:val="28"/>
          <w:szCs w:val="28"/>
        </w:rPr>
        <w:t xml:space="preserve">      </w:t>
      </w:r>
    </w:p>
    <w:p w14:paraId="432E555D" w14:textId="77777777" w:rsidR="00302108" w:rsidRPr="00302108" w:rsidRDefault="00302108" w:rsidP="00302108">
      <w:pPr>
        <w:rPr>
          <w:sz w:val="28"/>
          <w:szCs w:val="28"/>
        </w:rPr>
      </w:pPr>
    </w:p>
    <w:p w14:paraId="638DB33D" w14:textId="77777777" w:rsidR="00302108" w:rsidRPr="00302108" w:rsidRDefault="00302108" w:rsidP="00302108">
      <w:pPr>
        <w:rPr>
          <w:sz w:val="28"/>
          <w:szCs w:val="28"/>
        </w:rPr>
      </w:pPr>
    </w:p>
    <w:p w14:paraId="4E221EEC" w14:textId="77777777" w:rsidR="00302108" w:rsidRDefault="00302108" w:rsidP="00302108">
      <w:pPr>
        <w:rPr>
          <w:sz w:val="28"/>
          <w:szCs w:val="28"/>
        </w:rPr>
      </w:pPr>
    </w:p>
    <w:p w14:paraId="0E0935EE" w14:textId="77777777"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14:paraId="1266980C" w14:textId="77777777" w:rsidR="00302108" w:rsidRPr="00302108" w:rsidRDefault="00302108" w:rsidP="00302108">
      <w:pPr>
        <w:rPr>
          <w:sz w:val="20"/>
          <w:szCs w:val="20"/>
        </w:rPr>
      </w:pPr>
    </w:p>
    <w:p w14:paraId="04E3BAC3" w14:textId="77777777"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14:paraId="2F80795F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6EBD03A1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64413AB0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35754DE0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70395F57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7A23E1">
        <w:t>02 июля</w:t>
      </w:r>
      <w:r>
        <w:t xml:space="preserve"> 20</w:t>
      </w:r>
      <w:r w:rsidR="00302108">
        <w:t>20</w:t>
      </w:r>
      <w:r w:rsidRPr="00345107">
        <w:t xml:space="preserve">  №</w:t>
      </w:r>
      <w:r w:rsidR="00302108">
        <w:t xml:space="preserve"> </w:t>
      </w:r>
      <w:r w:rsidR="007A23E1">
        <w:t>80</w:t>
      </w:r>
    </w:p>
    <w:p w14:paraId="640B8C0E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2A08F43E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348EAB5E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6D0E1F">
        <w:rPr>
          <w:shd w:val="clear" w:color="auto" w:fill="FFFFFF"/>
        </w:rPr>
        <w:t>№1</w:t>
      </w:r>
    </w:p>
    <w:p w14:paraId="6050FB81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20B7D26C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6EEA5D2B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F1BC76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63D7F54C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268BBEFB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0051E6D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F6D1357" w14:textId="77777777" w:rsidR="004A6753" w:rsidRPr="00420D35" w:rsidRDefault="00B542AB" w:rsidP="00F437DE">
                        <w:pPr>
                          <w:jc w:val="center"/>
                        </w:pPr>
                        <w:r>
                          <w:t>00365204</w:t>
                        </w:r>
                      </w:p>
                    </w:tc>
                  </w:tr>
                  <w:tr w:rsidR="004A6753" w:rsidRPr="00420D35" w14:paraId="086B50CF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A2A7CDF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B05611D" w14:textId="77777777" w:rsidR="004A6753" w:rsidRPr="00420D35" w:rsidRDefault="00302108" w:rsidP="005B6E00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5B6E00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 w:rsidR="005B6E00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>.2020</w:t>
                        </w:r>
                      </w:p>
                    </w:tc>
                  </w:tr>
                  <w:tr w:rsidR="004A6753" w:rsidRPr="00420D35" w14:paraId="79C995BE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807BC51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BD01BDB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7C9F8978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5829D86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EE1EF21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262A8BD3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F69C18C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732E290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3</w:t>
                        </w:r>
                      </w:p>
                    </w:tc>
                  </w:tr>
                  <w:tr w:rsidR="004A6753" w:rsidRPr="00420D35" w14:paraId="7D20B64B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942EB81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518324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13.</w:t>
                        </w:r>
                      </w:p>
                    </w:tc>
                  </w:tr>
                  <w:tr w:rsidR="004A6753" w:rsidRPr="00420D35" w14:paraId="53D5CBB2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AFE609E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BCD7387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18056B38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4BF45AB5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848B2EF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22EF0881" w14:textId="77777777" w:rsidR="004A6753" w:rsidRPr="00B72538" w:rsidRDefault="004A6753" w:rsidP="004A6753"/>
              </w:txbxContent>
            </v:textbox>
          </v:shape>
        </w:pict>
      </w:r>
    </w:p>
    <w:p w14:paraId="1DCD7336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5B6E00">
        <w:rPr>
          <w:shd w:val="clear" w:color="auto" w:fill="FFFFFF"/>
        </w:rPr>
        <w:t>20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1</w:t>
      </w:r>
      <w:r>
        <w:rPr>
          <w:shd w:val="clear" w:color="auto" w:fill="FFFFFF"/>
        </w:rPr>
        <w:t xml:space="preserve"> и 202</w:t>
      </w:r>
      <w:r w:rsidR="005B6E00">
        <w:rPr>
          <w:shd w:val="clear" w:color="auto" w:fill="FFFFFF"/>
        </w:rPr>
        <w:t>2</w:t>
      </w:r>
      <w:r>
        <w:rPr>
          <w:shd w:val="clear" w:color="auto" w:fill="FFFFFF"/>
        </w:rPr>
        <w:t xml:space="preserve"> годов</w:t>
      </w:r>
    </w:p>
    <w:p w14:paraId="6DC98EF2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5B6E00">
        <w:rPr>
          <w:shd w:val="clear" w:color="auto" w:fill="FFFFFF"/>
        </w:rPr>
        <w:t>02</w:t>
      </w:r>
      <w:r w:rsidRPr="00C31959">
        <w:rPr>
          <w:shd w:val="clear" w:color="auto" w:fill="FFFFFF"/>
        </w:rPr>
        <w:t xml:space="preserve">» </w:t>
      </w:r>
      <w:r w:rsidR="005B6E00">
        <w:rPr>
          <w:shd w:val="clear" w:color="auto" w:fill="FFFFFF"/>
        </w:rPr>
        <w:t>ию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0</w:t>
      </w:r>
      <w:r w:rsidRPr="00C31959">
        <w:rPr>
          <w:shd w:val="clear" w:color="auto" w:fill="FFFFFF"/>
        </w:rPr>
        <w:t xml:space="preserve"> г.</w:t>
      </w:r>
    </w:p>
    <w:p w14:paraId="687DB9D2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3A4E9A4F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7482AD8D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5448E6CB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0BCADB3B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004925FA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11429C80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437A8237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4DE2442A" w14:textId="77777777" w:rsidR="006D0E1F" w:rsidRDefault="006D0E1F" w:rsidP="004A6753">
      <w:pPr>
        <w:keepNext/>
        <w:outlineLvl w:val="3"/>
      </w:pPr>
    </w:p>
    <w:p w14:paraId="7C5DD68C" w14:textId="77777777" w:rsidR="006D0E1F" w:rsidRDefault="006D0E1F" w:rsidP="004A6753">
      <w:pPr>
        <w:keepNext/>
        <w:outlineLvl w:val="3"/>
      </w:pPr>
    </w:p>
    <w:p w14:paraId="36FCAA27" w14:textId="77777777" w:rsidR="006D0E1F" w:rsidRDefault="006D0E1F" w:rsidP="004A6753">
      <w:pPr>
        <w:keepNext/>
        <w:outlineLvl w:val="3"/>
      </w:pPr>
    </w:p>
    <w:p w14:paraId="16186639" w14:textId="77777777" w:rsidR="006D0E1F" w:rsidRDefault="006D0E1F" w:rsidP="004A6753">
      <w:pPr>
        <w:keepNext/>
        <w:outlineLvl w:val="3"/>
      </w:pPr>
    </w:p>
    <w:p w14:paraId="41165A32" w14:textId="77777777" w:rsidR="006D0E1F" w:rsidRDefault="006D0E1F" w:rsidP="004A6753">
      <w:pPr>
        <w:keepNext/>
        <w:outlineLvl w:val="3"/>
      </w:pPr>
    </w:p>
    <w:p w14:paraId="118F0091" w14:textId="77777777" w:rsidR="006D0E1F" w:rsidRDefault="006D0E1F" w:rsidP="004A6753">
      <w:pPr>
        <w:keepNext/>
        <w:outlineLvl w:val="3"/>
      </w:pPr>
    </w:p>
    <w:p w14:paraId="36156A55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первое </w:t>
      </w:r>
      <w:r w:rsidRPr="00C31959">
        <w:t xml:space="preserve"> </w:t>
      </w:r>
      <w:r w:rsidR="007A23E1">
        <w:t xml:space="preserve">полугодие </w:t>
      </w:r>
      <w:r w:rsidR="00302108">
        <w:rPr>
          <w:u w:val="single"/>
        </w:rPr>
        <w:t>20</w:t>
      </w:r>
      <w:r w:rsidR="005B6E00">
        <w:rPr>
          <w:u w:val="single"/>
        </w:rPr>
        <w:t>20</w:t>
      </w:r>
      <w:r w:rsidR="00302108">
        <w:rPr>
          <w:u w:val="single"/>
        </w:rPr>
        <w:t xml:space="preserve"> год</w:t>
      </w:r>
    </w:p>
    <w:p w14:paraId="6E9D066F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190CBC13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1897E02C" w14:textId="77777777" w:rsidR="004A6753" w:rsidRPr="00C31959" w:rsidRDefault="004A6753" w:rsidP="004A6753">
      <w:pPr>
        <w:widowControl w:val="0"/>
      </w:pPr>
    </w:p>
    <w:p w14:paraId="157FC577" w14:textId="77777777" w:rsidR="004A6753" w:rsidRPr="00C31959" w:rsidRDefault="004A6753" w:rsidP="004A6753">
      <w:pPr>
        <w:widowControl w:val="0"/>
      </w:pPr>
    </w:p>
    <w:p w14:paraId="61C712A9" w14:textId="77777777" w:rsidR="004A6753" w:rsidRPr="00C31959" w:rsidRDefault="004A6753" w:rsidP="004A6753">
      <w:pPr>
        <w:widowControl w:val="0"/>
      </w:pPr>
    </w:p>
    <w:p w14:paraId="2D23D295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52527B44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414FB113" w14:textId="77777777" w:rsidR="004A6753" w:rsidRPr="00C31959" w:rsidRDefault="004A6753" w:rsidP="006D0E1F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noProof/>
        </w:rPr>
        <w:pict w14:anchorId="4710301F">
          <v:shape id="Text Box 11" o:spid="_x0000_s103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393B06C8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944FFF5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никальный  номер по базовому </w:t>
                        </w:r>
                      </w:p>
                      <w:p w14:paraId="071C0D8F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(отраслевому)  </w:t>
                        </w:r>
                      </w:p>
                      <w:p w14:paraId="5A40D93A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4DA5B58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47EEE735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3328A47C" w14:textId="77777777" w:rsidR="004A6753" w:rsidRPr="003C7CC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3C7CC3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14.009.0</w:t>
                        </w:r>
                      </w:p>
                    </w:tc>
                  </w:tr>
                </w:tbl>
                <w:p w14:paraId="2880096A" w14:textId="77777777" w:rsidR="004A6753" w:rsidRPr="00334FCF" w:rsidRDefault="004A6753" w:rsidP="004A6753"/>
              </w:txbxContent>
            </v:textbox>
          </v:shape>
        </w:pict>
      </w:r>
      <w:r w:rsidR="006D0E1F">
        <w:rPr>
          <w:shd w:val="clear" w:color="auto" w:fill="FFFFFF"/>
        </w:rPr>
        <w:t>1</w:t>
      </w:r>
    </w:p>
    <w:p w14:paraId="294909C9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72091C5D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62920C67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17F2A58F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52C62621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16B1AF42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399D46B3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61AE250E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70D076BB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7B779886" w14:textId="77777777" w:rsidTr="00086006">
        <w:tc>
          <w:tcPr>
            <w:tcW w:w="357" w:type="pct"/>
            <w:vMerge w:val="restart"/>
            <w:shd w:val="clear" w:color="auto" w:fill="FFFFFF"/>
          </w:tcPr>
          <w:p w14:paraId="0867CC5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1115CD9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0C7CD9F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2CC3D1B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6F506D2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69997421" w14:textId="77777777" w:rsidTr="00086006">
        <w:tc>
          <w:tcPr>
            <w:tcW w:w="357" w:type="pct"/>
            <w:vMerge/>
            <w:shd w:val="clear" w:color="auto" w:fill="FFFFFF"/>
          </w:tcPr>
          <w:p w14:paraId="3623518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03FB83D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62FD496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29F6227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62957A4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1B8125C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4493F6C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7B6FDB5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0D3E22F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23CF7A7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383FD9" w14:paraId="60542BC1" w14:textId="77777777" w:rsidTr="00086006">
        <w:tc>
          <w:tcPr>
            <w:tcW w:w="357" w:type="pct"/>
            <w:vMerge/>
            <w:shd w:val="clear" w:color="auto" w:fill="FFFFFF"/>
          </w:tcPr>
          <w:p w14:paraId="3F08F47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5597A1A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522038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74EEF74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0E928FA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79DE08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6EBC1D6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41C090E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1384708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5ADC8BE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59F01FF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6C073B0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6C70050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07EECF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05665F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4D92E6E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17B1503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14:paraId="085FF49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6437738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14:paraId="3E5751F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36EF4CD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15648A9C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14:paraId="4D2651B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5219F1E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4861567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593F44F6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6B456582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5C4E861D" w14:textId="77777777" w:rsidTr="00086006">
        <w:tc>
          <w:tcPr>
            <w:tcW w:w="357" w:type="pct"/>
            <w:shd w:val="clear" w:color="auto" w:fill="FFFFFF"/>
          </w:tcPr>
          <w:p w14:paraId="181F6AF3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0856ABF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00100BB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029DE497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7E57336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725C9110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643610EA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0933D5D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249EB9F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78505EE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3E5532D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658C05B2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47C3623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2D9BCF0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4D62A48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3D2C1983" w14:textId="77777777" w:rsidTr="00086006">
        <w:tc>
          <w:tcPr>
            <w:tcW w:w="357" w:type="pct"/>
            <w:shd w:val="clear" w:color="auto" w:fill="FFFFFF"/>
          </w:tcPr>
          <w:p w14:paraId="4B7BF3C8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6D44130D" w14:textId="77777777" w:rsidR="00FA599C" w:rsidRPr="00B542AB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B542AB">
              <w:rPr>
                <w:bCs/>
                <w:sz w:val="18"/>
                <w:szCs w:val="18"/>
              </w:rPr>
              <w:t>00000000000</w:t>
            </w:r>
            <w:r w:rsidR="00B542AB" w:rsidRPr="00B542AB">
              <w:rPr>
                <w:bCs/>
                <w:sz w:val="18"/>
                <w:szCs w:val="18"/>
              </w:rPr>
              <w:t>0</w:t>
            </w:r>
            <w:r w:rsidRPr="00B542AB">
              <w:rPr>
                <w:bCs/>
                <w:sz w:val="18"/>
                <w:szCs w:val="18"/>
              </w:rPr>
              <w:t>6031205614009000600100000004101102</w:t>
            </w:r>
          </w:p>
        </w:tc>
        <w:tc>
          <w:tcPr>
            <w:tcW w:w="311" w:type="pct"/>
            <w:shd w:val="clear" w:color="auto" w:fill="FFFFFF"/>
          </w:tcPr>
          <w:p w14:paraId="679BB9EE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5C38C1F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087701A5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5886DEA6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491859A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4633285D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33A05E7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2A53C2A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6A607ECD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12ED6667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387E2E6C" w14:textId="77777777" w:rsidR="00FA599C" w:rsidRPr="00FA599C" w:rsidRDefault="00302108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684B75">
              <w:rPr>
                <w:bCs/>
                <w:kern w:val="2"/>
                <w:sz w:val="22"/>
                <w:szCs w:val="22"/>
              </w:rPr>
              <w:t>435</w:t>
            </w:r>
          </w:p>
        </w:tc>
        <w:tc>
          <w:tcPr>
            <w:tcW w:w="449" w:type="pct"/>
            <w:shd w:val="clear" w:color="auto" w:fill="FFFFFF"/>
          </w:tcPr>
          <w:p w14:paraId="5BC7B721" w14:textId="77777777" w:rsidR="00FA599C" w:rsidRPr="00FA599C" w:rsidRDefault="007A23E1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3</w:t>
            </w:r>
          </w:p>
        </w:tc>
        <w:tc>
          <w:tcPr>
            <w:tcW w:w="311" w:type="pct"/>
            <w:shd w:val="clear" w:color="auto" w:fill="FFFFFF"/>
          </w:tcPr>
          <w:p w14:paraId="17C95B49" w14:textId="77777777" w:rsidR="00FA599C" w:rsidRPr="00FA599C" w:rsidRDefault="00684B75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3</w:t>
            </w:r>
          </w:p>
        </w:tc>
        <w:tc>
          <w:tcPr>
            <w:tcW w:w="268" w:type="pct"/>
            <w:shd w:val="clear" w:color="auto" w:fill="FFFFFF"/>
          </w:tcPr>
          <w:p w14:paraId="22BFC162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316A997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618EC51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5FDB90BA" w14:textId="77777777" w:rsidR="004A6753" w:rsidRDefault="004A6753" w:rsidP="004A6753">
      <w:pPr>
        <w:widowControl w:val="0"/>
      </w:pPr>
    </w:p>
    <w:p w14:paraId="054C1D1F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05D0CE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E283E8E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4D7FA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0E7E8B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19637B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680A1603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65FB50FF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5C0E2667" w14:textId="77777777" w:rsidTr="000F051F">
        <w:tc>
          <w:tcPr>
            <w:tcW w:w="375" w:type="pct"/>
            <w:vMerge w:val="restart"/>
            <w:shd w:val="clear" w:color="auto" w:fill="FFFFFF"/>
          </w:tcPr>
          <w:p w14:paraId="755F33A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604D98E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1BEF02D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3B4C21A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72B31A8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19CD7C7B" w14:textId="77777777" w:rsidTr="000F051F">
        <w:tc>
          <w:tcPr>
            <w:tcW w:w="375" w:type="pct"/>
            <w:vMerge/>
            <w:shd w:val="clear" w:color="auto" w:fill="FFFFFF"/>
          </w:tcPr>
          <w:p w14:paraId="25E42A7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3D3CEF8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65BE6DB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558373C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2EFE380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69B8DD2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7409153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1B80602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26F4E12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1B6F599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FA599C" w14:paraId="2C367F3E" w14:textId="77777777" w:rsidTr="000F051F">
        <w:tc>
          <w:tcPr>
            <w:tcW w:w="375" w:type="pct"/>
            <w:vMerge/>
            <w:shd w:val="clear" w:color="auto" w:fill="FFFFFF"/>
          </w:tcPr>
          <w:p w14:paraId="7B2D471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130DE18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1690CDB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4C315DC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1CE80CF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D45250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30A9A50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772DD01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3940F0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5211DE0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127EB15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167374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0FC1116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7CC5C8D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AB6452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4D86F43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D535A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11BD813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2E12EB0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14:paraId="26CE5EE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</w:p>
          <w:p w14:paraId="561BA01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7CD9092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14:paraId="2D4076C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sz w:val="20"/>
                <w:szCs w:val="20"/>
              </w:rPr>
              <w:t>Утверж-дено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в муниципальном задании на </w:t>
            </w:r>
            <w:proofErr w:type="spellStart"/>
            <w:r w:rsidRPr="00FA599C">
              <w:rPr>
                <w:bCs/>
                <w:sz w:val="20"/>
                <w:szCs w:val="20"/>
              </w:rPr>
              <w:t>отчет-ную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14:paraId="1D1A96A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20133C8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1D0593B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7A0054F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79C8ECE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1A275CA5" w14:textId="77777777" w:rsidTr="000F051F">
        <w:tc>
          <w:tcPr>
            <w:tcW w:w="375" w:type="pct"/>
            <w:shd w:val="clear" w:color="auto" w:fill="FFFFFF"/>
          </w:tcPr>
          <w:p w14:paraId="41BC2F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6B67365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719D395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37ACC6C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7A53490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6824EE2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6BD2186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75FE078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2D7361D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3E7D5DE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6A8951B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3110ED0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71617EE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444D621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67B8086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46AB8C8D" w14:textId="77777777" w:rsidTr="000F051F">
        <w:tc>
          <w:tcPr>
            <w:tcW w:w="375" w:type="pct"/>
            <w:shd w:val="clear" w:color="auto" w:fill="FFFFFF"/>
          </w:tcPr>
          <w:p w14:paraId="7319D7C4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41777263" w14:textId="77777777" w:rsidR="00457C42" w:rsidRPr="00FA599C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000000000006031205614009000600100000004101102</w:t>
            </w:r>
          </w:p>
        </w:tc>
        <w:tc>
          <w:tcPr>
            <w:tcW w:w="326" w:type="pct"/>
            <w:shd w:val="clear" w:color="auto" w:fill="FFFFFF"/>
          </w:tcPr>
          <w:p w14:paraId="1E6C274B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362C2E3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57F659EF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20E5112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0ECEB04D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2A4E2BE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13F6092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60CA7376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51BC6296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431F03D6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17E2FF70" w14:textId="77777777" w:rsidR="00457C42" w:rsidRPr="00FA599C" w:rsidRDefault="00684B75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676</w:t>
            </w:r>
          </w:p>
        </w:tc>
        <w:tc>
          <w:tcPr>
            <w:tcW w:w="326" w:type="pct"/>
            <w:shd w:val="clear" w:color="auto" w:fill="FFFFFF"/>
          </w:tcPr>
          <w:p w14:paraId="7A6E253B" w14:textId="77777777" w:rsidR="00457C42" w:rsidRPr="00FA599C" w:rsidRDefault="007A23E1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621</w:t>
            </w:r>
          </w:p>
        </w:tc>
        <w:tc>
          <w:tcPr>
            <w:tcW w:w="326" w:type="pct"/>
            <w:shd w:val="clear" w:color="auto" w:fill="FFFFFF"/>
          </w:tcPr>
          <w:p w14:paraId="6E973574" w14:textId="77777777" w:rsidR="00457C42" w:rsidRPr="00FA599C" w:rsidRDefault="00684B75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621</w:t>
            </w:r>
          </w:p>
        </w:tc>
        <w:tc>
          <w:tcPr>
            <w:tcW w:w="281" w:type="pct"/>
            <w:shd w:val="clear" w:color="auto" w:fill="FFFFFF"/>
          </w:tcPr>
          <w:p w14:paraId="39EA8812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7572E7CA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543314A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3E3BE72C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1B2056AF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42AA26EE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14A44A83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7DCB3317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773FFB3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8256A18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0E63DC22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2800CDC8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1E34BCC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7DF984B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67E23E26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6D772DE4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102867DC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4351EDDE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79252947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21AD7823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16E6AD8F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2A9D0E6F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663F76BD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2BBB1644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73EDCFC5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391F3C3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7E559FE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35E5762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3EF1B5D1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</w:t>
            </w:r>
            <w:proofErr w:type="spellEnd"/>
            <w:r w:rsidR="00E03646" w:rsidRPr="006C6068">
              <w:rPr>
                <w:sz w:val="20"/>
                <w:szCs w:val="20"/>
              </w:rPr>
              <w:t xml:space="preserve"> показа-</w:t>
            </w:r>
          </w:p>
          <w:p w14:paraId="59D8E6F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712296D5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57014D2F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67FADBD0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1DCFAF4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4384F6A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14:paraId="5EF79B7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5C15126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  <w:tc>
          <w:tcPr>
            <w:tcW w:w="870" w:type="dxa"/>
            <w:vMerge/>
            <w:shd w:val="clear" w:color="auto" w:fill="FFFFFF"/>
          </w:tcPr>
          <w:p w14:paraId="2F6FED4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3D5688B6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0548ADC2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503EA24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0DE342A0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627FB1A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57CEBF4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318D442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137BCCC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0F6BD4E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36D23C0A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3A561AF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455F6B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40E7652F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0821A29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0D66CDD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3BF2EB1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7132EB6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97F061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2919C1D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5C2DA63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14:paraId="5E4DD79B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6B55306B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3E2F7447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3D8CA7ED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58130AA9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D8CCDE2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4DC344CC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57331CF3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5EEA841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65DB7E0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307F2B3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19AA825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08D8D460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3BC790CC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720AC46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221DFC5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7366436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3534062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27DBFFD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DF2015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082A4F9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5A3BCCF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4332DE4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1186D6C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7CEABA4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53FA21A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3DE9929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44A9173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25ECCF4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7ED806B0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01582AD7" w14:textId="77777777" w:rsidR="00473E21" w:rsidRPr="00473E21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  <w:p w14:paraId="2E7023EB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1F1EAF7D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773F0777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480E598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698C701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BB443F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5D9F79D9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A1258FE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3CECD5F9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64D99928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0AD57C5C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3B108D52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050A499A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76B63F02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1108" w:type="dxa"/>
            <w:shd w:val="clear" w:color="auto" w:fill="FFFFFF"/>
          </w:tcPr>
          <w:p w14:paraId="489C140E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1092" w:type="dxa"/>
            <w:shd w:val="clear" w:color="auto" w:fill="FFFFFF"/>
          </w:tcPr>
          <w:p w14:paraId="26BA3F52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6" w:type="dxa"/>
            <w:shd w:val="clear" w:color="auto" w:fill="FFFFFF"/>
          </w:tcPr>
          <w:p w14:paraId="521BE549" w14:textId="77777777" w:rsidR="00473E21" w:rsidRPr="00383FD9" w:rsidRDefault="008140E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4</w:t>
            </w:r>
          </w:p>
        </w:tc>
        <w:tc>
          <w:tcPr>
            <w:tcW w:w="865" w:type="dxa"/>
            <w:shd w:val="clear" w:color="auto" w:fill="FFFFFF"/>
          </w:tcPr>
          <w:p w14:paraId="1337F9B7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65738CF0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1CF2BA8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26EA1FF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4085793C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proofErr w:type="spellStart"/>
      <w:r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06681171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5B88D0D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2AC053A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2F55B9B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06C31E2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189A7EA8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6171BEA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63AC7CD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6B3D177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21BA439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01C0C2F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5B044AE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4EBA8392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645647F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5D14877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779E59F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66" w:type="dxa"/>
            <w:vMerge w:val="restart"/>
            <w:shd w:val="clear" w:color="auto" w:fill="FFFFFF"/>
          </w:tcPr>
          <w:p w14:paraId="10EE423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1F6FA1A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3A0D89" w:rsidRPr="006C6068" w14:paraId="5DAF3AEE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79F9C2D4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7DB42A0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03BC9D9E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75F778D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31E46E2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2363C80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45FDB54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311FF42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31E65F1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6DDA2CB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5F39B3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4D96625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1D46DFB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301805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2BA4818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610A440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1DFAF0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5D4AA97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1454E34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14:paraId="179EC2A1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409D4CB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6D93F09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утверж-дено</w:t>
            </w:r>
            <w:proofErr w:type="spellEnd"/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5F8216A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1CAC65FB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1CD1091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1A56154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737A92B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405C4FF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3074F24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117F5A1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14278F03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2674A6DC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64321D1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7191D22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02388FE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4EF5EB2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4B4C487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4885A8C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4AA9553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5D3777F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3402667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5B22E43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6499CFC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7BC5995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66980BA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7203BAF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6B876D7B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4CA62973" w14:textId="77777777" w:rsidR="00473E21" w:rsidRPr="00473E21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14:paraId="1D9105EF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5F9D5D8A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331A6E6B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180ADF4E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7425846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5E55782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0FEF3914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676D5DA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69ADA727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14:paraId="45F26FD0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00B866F1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3D51E000" w14:textId="77777777" w:rsidR="00473E21" w:rsidRPr="00473E21" w:rsidRDefault="008140E8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</w:t>
            </w:r>
          </w:p>
        </w:tc>
        <w:tc>
          <w:tcPr>
            <w:tcW w:w="914" w:type="dxa"/>
            <w:shd w:val="clear" w:color="auto" w:fill="FFFFFF"/>
          </w:tcPr>
          <w:p w14:paraId="090B3F8A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0F91406A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5260ED9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457FE74B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56D8F964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5CE466AA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414372D5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53991E82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343445DB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5468BA39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5312DDE7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2763AA8C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3F2EEC94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никальный номер </w:t>
                        </w:r>
                      </w:p>
                      <w:p w14:paraId="0636BE37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 базовому (отраслевому)</w:t>
                        </w:r>
                      </w:p>
                      <w:p w14:paraId="7D2BEC4A" w14:textId="77777777"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914C873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4D5A971A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2612C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07.025.1</w:t>
                        </w:r>
                      </w:p>
                    </w:tc>
                  </w:tr>
                </w:tbl>
                <w:p w14:paraId="35927821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50BD0A7A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7F47C821" w14:textId="77777777" w:rsidR="004A6753" w:rsidRPr="00C31959" w:rsidRDefault="004A6753" w:rsidP="004A6753">
      <w:pPr>
        <w:widowControl w:val="0"/>
      </w:pPr>
    </w:p>
    <w:p w14:paraId="7FD583B5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3D2AC259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2C6E9318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290DD37E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50CA371E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12773F1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03BC700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F21D2F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FA7508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40C687D2" w14:textId="77777777" w:rsidTr="003122E4">
        <w:tc>
          <w:tcPr>
            <w:tcW w:w="855" w:type="dxa"/>
            <w:vMerge/>
            <w:shd w:val="clear" w:color="auto" w:fill="FFFFFF"/>
          </w:tcPr>
          <w:p w14:paraId="78B16A8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4950240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2282942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67B83A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4AF4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5AF1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C44A365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3D5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92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6D9A5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92594C" w:rsidRPr="00C31959" w14:paraId="6C8D9013" w14:textId="77777777" w:rsidTr="003122E4">
        <w:tc>
          <w:tcPr>
            <w:tcW w:w="855" w:type="dxa"/>
            <w:vMerge/>
            <w:shd w:val="clear" w:color="auto" w:fill="FFFFFF"/>
          </w:tcPr>
          <w:p w14:paraId="1B554E1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32A0C6A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5CF1E4C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6E1DC7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61D4847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0EAE05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3DAE116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59DF3A9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3D6C0D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0AFDA3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3553EE2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FE3935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898A6F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634AC984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721C118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4F97E0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90E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0CB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71F3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1B302F1A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B849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5299911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0522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04EBA8AB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6E4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8E0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26BC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5AA8BBA5" w14:textId="77777777" w:rsidTr="003122E4">
        <w:tc>
          <w:tcPr>
            <w:tcW w:w="855" w:type="dxa"/>
            <w:shd w:val="clear" w:color="auto" w:fill="FFFFFF"/>
          </w:tcPr>
          <w:p w14:paraId="0DDD207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7734315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285630A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0D9519F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2C11BB0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3F419C8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531F4A8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E23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B17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914A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E5D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4D0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645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98A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7DBD1A5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1BD3F2F9" w14:textId="77777777" w:rsidTr="003122E4">
        <w:tc>
          <w:tcPr>
            <w:tcW w:w="855" w:type="dxa"/>
            <w:vMerge w:val="restart"/>
            <w:shd w:val="clear" w:color="auto" w:fill="FFFFFF"/>
          </w:tcPr>
          <w:p w14:paraId="163397C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5451E01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640FB54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49AAC24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6EC1B4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1AE015F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21B7790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16AAC24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2FEC1B9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0FEB957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5BD1209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00DC031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136F791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3684A11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19242CB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19A65C23" w14:textId="77777777" w:rsidTr="003122E4">
        <w:tc>
          <w:tcPr>
            <w:tcW w:w="855" w:type="dxa"/>
            <w:vMerge/>
            <w:shd w:val="clear" w:color="auto" w:fill="FFFFFF"/>
          </w:tcPr>
          <w:p w14:paraId="2D1CFE6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4C591F0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1208D07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773285E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6846CCF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7F333EC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6BFB766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28FB782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523C9B4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7A1DADF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5FA8896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5FACA4D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7D3D87B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3C8BE0E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5D40CA8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E295BF2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33B9135A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5E2845A0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20AE6B4F" w14:textId="77777777" w:rsidTr="009E1D89">
        <w:tc>
          <w:tcPr>
            <w:tcW w:w="447" w:type="pct"/>
            <w:vMerge w:val="restart"/>
            <w:shd w:val="clear" w:color="auto" w:fill="FFFFFF"/>
          </w:tcPr>
          <w:p w14:paraId="4A03F479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14C6AEA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25264D2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496B866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3D0FC2B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02C618CB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5E57745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5C1701C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79AAFBE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2F8F1FB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20BFA17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72A3309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798C1E8B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0F7CA6E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3C1C58E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268BF72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62956D7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1994F6A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2FBEBA5A" w14:textId="77777777" w:rsidTr="009E1D89">
        <w:tc>
          <w:tcPr>
            <w:tcW w:w="447" w:type="pct"/>
            <w:vMerge/>
            <w:shd w:val="clear" w:color="auto" w:fill="FFFFFF"/>
          </w:tcPr>
          <w:p w14:paraId="04B1CDD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3433278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981004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4F4EAB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52DC554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9C0D6E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600CEF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0810569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5D67A3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01B0232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673001D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7C29DF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0331447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029DB1D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6BBB0C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97AE82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1B2890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7E2B674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5" w:type="pct"/>
            <w:shd w:val="clear" w:color="auto" w:fill="FFFFFF"/>
          </w:tcPr>
          <w:p w14:paraId="6225710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516EAF0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1E3C847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12B1BD0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47AE083E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7A7F03AB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75BCAC7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6230EFB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0A6989B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0DD4EE7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3CCD6C4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7E5ACFAE" w14:textId="77777777" w:rsidTr="009E1D89">
        <w:tc>
          <w:tcPr>
            <w:tcW w:w="447" w:type="pct"/>
            <w:shd w:val="clear" w:color="auto" w:fill="FFFFFF"/>
          </w:tcPr>
          <w:p w14:paraId="42FFE62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6E2CA59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41D908F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3E38C7D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2358399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0AA6E4B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3FA158E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2BDBC17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289A23F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3C62688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265042C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701DC5C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4139FB3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6867AAE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6C150B2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6B23C513" w14:textId="77777777" w:rsidTr="009E1D89">
        <w:tc>
          <w:tcPr>
            <w:tcW w:w="447" w:type="pct"/>
            <w:vMerge w:val="restart"/>
            <w:shd w:val="clear" w:color="auto" w:fill="FFFFFF"/>
          </w:tcPr>
          <w:p w14:paraId="7CDE3CAB" w14:textId="77777777" w:rsidR="009E1D89" w:rsidRPr="009E1D89" w:rsidRDefault="009E1D89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74CA731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15AD324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306DFB26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0648AD3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2D2A94C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5599DEFF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0B0CB488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01767B5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39672382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44C9F6B6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130A8A2C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16637C99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01AFBF6B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4E4F2A70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4E1BD7DE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1D352D94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1C2236A6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6797346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2EC232C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52238467" w14:textId="77777777" w:rsidTr="009E1D89">
        <w:tc>
          <w:tcPr>
            <w:tcW w:w="447" w:type="pct"/>
            <w:vMerge/>
            <w:shd w:val="clear" w:color="auto" w:fill="FFFFFF"/>
          </w:tcPr>
          <w:p w14:paraId="564C6B9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4CC8DCF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50D1F0C2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210E141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3424EF5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07FE158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398B9AE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3BC1793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854E84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3C600B2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4B993182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4F0D2D9B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479B63EE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F558C6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7FF76D2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79B3A69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591CA390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proofErr w:type="spellStart"/>
      <w:r w:rsidR="00F95FE8"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603FE6D1" w14:textId="77777777" w:rsidTr="00B270B0">
        <w:tc>
          <w:tcPr>
            <w:tcW w:w="444" w:type="pct"/>
            <w:vMerge w:val="restart"/>
            <w:shd w:val="clear" w:color="auto" w:fill="FFFFFF"/>
          </w:tcPr>
          <w:p w14:paraId="3ABBA7D9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4C23162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7916E78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7EBE34A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61F71DD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231EB672" w14:textId="77777777" w:rsidTr="00B270B0">
        <w:tc>
          <w:tcPr>
            <w:tcW w:w="444" w:type="pct"/>
            <w:vMerge/>
            <w:shd w:val="clear" w:color="auto" w:fill="FFFFFF"/>
          </w:tcPr>
          <w:p w14:paraId="0E86BE7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62467DB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45522AE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7C43B93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4D24D3F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18E456B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0ADF75DD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39B9486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141C265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16F86A1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5309F56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40193BF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021E6D9E" w14:textId="77777777" w:rsidTr="009E1D89">
        <w:tc>
          <w:tcPr>
            <w:tcW w:w="444" w:type="pct"/>
            <w:vMerge/>
            <w:shd w:val="clear" w:color="auto" w:fill="FFFFFF"/>
          </w:tcPr>
          <w:p w14:paraId="6C49F7F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6CBAED0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A23791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DEA0C1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36DF0E9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640C70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E20F6A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71A3D9C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5E5C6F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B0DA88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6607E80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85C9D2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40671E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364CB1B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74A8AA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1B5117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5A6BC6F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73BBD4A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4" w:type="pct"/>
            <w:shd w:val="clear" w:color="auto" w:fill="FFFFFF"/>
          </w:tcPr>
          <w:p w14:paraId="07DAFB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76FC3E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4603D93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1CB0A01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3EFA8A64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C9BF7B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767B1C1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6BF0AA4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0AC1CB4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47A10A8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081E012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33249C23" w14:textId="77777777" w:rsidTr="009E1D89">
        <w:tc>
          <w:tcPr>
            <w:tcW w:w="444" w:type="pct"/>
            <w:shd w:val="clear" w:color="auto" w:fill="FFFFFF"/>
          </w:tcPr>
          <w:p w14:paraId="645FE7F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4E52D6F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5B0D58E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2A17B4D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6A8059D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590280F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501B507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42EB987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6343D00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3B90D0D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3DA7E32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6CC31BD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1410404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4E7DD12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4BCDD9A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5D7242A9" w14:textId="77777777" w:rsidTr="009E1D89">
        <w:tc>
          <w:tcPr>
            <w:tcW w:w="444" w:type="pct"/>
            <w:vMerge w:val="restart"/>
            <w:shd w:val="clear" w:color="auto" w:fill="FFFFFF"/>
          </w:tcPr>
          <w:p w14:paraId="1E86BFD6" w14:textId="77777777" w:rsidR="009E1D89" w:rsidRPr="009E1D89" w:rsidRDefault="009E1D89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327A356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155FA74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11A0459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4C9AE86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6DD1BD5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225A5062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7DCA910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5F2B6435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1EB01FFF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65C82BD6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ый -1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4B46A568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70445980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092A71B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3C59812D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50BD7350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0EFDA75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3409A84C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718A307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3482FD60" w14:textId="77777777" w:rsidTr="009E1D89">
        <w:tc>
          <w:tcPr>
            <w:tcW w:w="444" w:type="pct"/>
            <w:vMerge/>
            <w:shd w:val="clear" w:color="auto" w:fill="FFFFFF"/>
          </w:tcPr>
          <w:p w14:paraId="037429EF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1A7975D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40A98B0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4348271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420FC3F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71DDC02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6322A2A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42C73AA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702141C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46E447F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3EAA2AF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213E59B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70036B4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E36B74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242181F3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03F2B43" w14:textId="77777777" w:rsidR="004A6753" w:rsidRDefault="004A6753" w:rsidP="004A6753">
      <w:pPr>
        <w:widowControl w:val="0"/>
        <w:ind w:left="709"/>
      </w:pPr>
    </w:p>
    <w:p w14:paraId="326B6595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5D24E077" w14:textId="77777777" w:rsidR="004A6753" w:rsidRDefault="004A6753" w:rsidP="004A6753">
      <w:pPr>
        <w:widowControl w:val="0"/>
        <w:ind w:left="709"/>
      </w:pPr>
    </w:p>
    <w:p w14:paraId="6AC41F2D" w14:textId="77777777" w:rsidR="007A23E1" w:rsidRDefault="004A6753" w:rsidP="00427DFB">
      <w:pPr>
        <w:widowControl w:val="0"/>
        <w:ind w:left="709"/>
        <w:rPr>
          <w:u w:val="single"/>
        </w:r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proofErr w:type="spellStart"/>
      <w:r w:rsidR="00427DFB">
        <w:rPr>
          <w:u w:val="single"/>
        </w:rPr>
        <w:t>Леушина</w:t>
      </w:r>
      <w:proofErr w:type="spellEnd"/>
      <w:r w:rsidR="00427DFB">
        <w:rPr>
          <w:u w:val="single"/>
        </w:rPr>
        <w:t xml:space="preserve"> Е.А</w:t>
      </w:r>
    </w:p>
    <w:p w14:paraId="00ECFB69" w14:textId="77777777" w:rsidR="00295891" w:rsidRPr="00C31959" w:rsidRDefault="004A6753" w:rsidP="007A23E1">
      <w:pPr>
        <w:widowControl w:val="0"/>
        <w:ind w:left="709"/>
        <w:sectPr w:rsidR="00295891" w:rsidRPr="00C31959" w:rsidSect="007A23E1">
          <w:headerReference w:type="default" r:id="rId12"/>
          <w:headerReference w:type="first" r:id="rId13"/>
          <w:pgSz w:w="16834" w:h="11909" w:orient="landscape" w:code="9"/>
          <w:pgMar w:top="0" w:right="851" w:bottom="142" w:left="1134" w:header="421" w:footer="709" w:gutter="0"/>
          <w:cols w:space="720"/>
          <w:noEndnote/>
          <w:titlePg/>
          <w:docGrid w:linePitch="360"/>
        </w:sectPr>
      </w:pPr>
      <w:r w:rsidRPr="00C31959">
        <w:t xml:space="preserve">      </w:t>
      </w:r>
      <w:r w:rsidR="00427DFB">
        <w:t>«</w:t>
      </w:r>
      <w:r w:rsidRPr="00C31959">
        <w:t xml:space="preserve"> </w:t>
      </w:r>
      <w:r w:rsidR="007A23E1">
        <w:t>02</w:t>
      </w:r>
      <w:r w:rsidRPr="00C31959">
        <w:t xml:space="preserve">» </w:t>
      </w:r>
      <w:r w:rsidR="007A23E1">
        <w:t>июл</w:t>
      </w:r>
      <w:r>
        <w:t>я</w:t>
      </w:r>
      <w:r w:rsidRPr="00C31959">
        <w:t xml:space="preserve"> 20</w:t>
      </w:r>
      <w:r w:rsidR="00427DFB">
        <w:t>20</w:t>
      </w:r>
      <w:r w:rsidRPr="00C31959">
        <w:t xml:space="preserve"> г.</w:t>
      </w:r>
    </w:p>
    <w:p w14:paraId="1E759A94" w14:textId="77777777" w:rsidR="00295891" w:rsidRDefault="00295891" w:rsidP="005E1D03">
      <w:pPr>
        <w:ind w:firstLine="6660"/>
        <w:jc w:val="right"/>
      </w:pPr>
    </w:p>
    <w:sectPr w:rsidR="00295891" w:rsidSect="007A23E1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015C" w14:textId="77777777" w:rsidR="00AA67EB" w:rsidRDefault="00AA67EB">
      <w:r>
        <w:separator/>
      </w:r>
    </w:p>
  </w:endnote>
  <w:endnote w:type="continuationSeparator" w:id="0">
    <w:p w14:paraId="712EEA9B" w14:textId="77777777" w:rsidR="00AA67EB" w:rsidRDefault="00A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D7C3" w14:textId="77777777" w:rsidR="00AA67EB" w:rsidRDefault="00AA67EB">
      <w:r>
        <w:separator/>
      </w:r>
    </w:p>
  </w:footnote>
  <w:footnote w:type="continuationSeparator" w:id="0">
    <w:p w14:paraId="1EB91BA1" w14:textId="77777777" w:rsidR="00AA67EB" w:rsidRDefault="00A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4270" w14:textId="77777777"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A756" w14:textId="77777777" w:rsidR="004A6753" w:rsidRDefault="004A6753">
    <w:pPr>
      <w:rPr>
        <w:sz w:val="2"/>
        <w:szCs w:val="2"/>
      </w:rPr>
    </w:pPr>
    <w:r>
      <w:rPr>
        <w:noProof/>
      </w:rPr>
      <w:pict w14:anchorId="7055CC6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3FAF325E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738C" w14:textId="77777777"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1A2C" w14:textId="77777777" w:rsidR="00295891" w:rsidRDefault="00295891">
    <w:pPr>
      <w:rPr>
        <w:sz w:val="2"/>
        <w:szCs w:val="2"/>
      </w:rPr>
    </w:pPr>
    <w:r>
      <w:rPr>
        <w:noProof/>
      </w:rPr>
      <w:pict w14:anchorId="268F21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1A6C4AE5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3E21"/>
    <w:rsid w:val="00474DAF"/>
    <w:rsid w:val="004A6753"/>
    <w:rsid w:val="004C7156"/>
    <w:rsid w:val="004E483F"/>
    <w:rsid w:val="004F1DA1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6153C7"/>
    <w:rsid w:val="006156F9"/>
    <w:rsid w:val="006159EB"/>
    <w:rsid w:val="00621343"/>
    <w:rsid w:val="00623569"/>
    <w:rsid w:val="00641635"/>
    <w:rsid w:val="006466CF"/>
    <w:rsid w:val="00684B75"/>
    <w:rsid w:val="006C6068"/>
    <w:rsid w:val="006D0E1F"/>
    <w:rsid w:val="006E481C"/>
    <w:rsid w:val="006E50B6"/>
    <w:rsid w:val="006F424E"/>
    <w:rsid w:val="007020A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A5FB4"/>
    <w:rsid w:val="008C4CFD"/>
    <w:rsid w:val="008E4E87"/>
    <w:rsid w:val="00907E82"/>
    <w:rsid w:val="00916F96"/>
    <w:rsid w:val="00922ED9"/>
    <w:rsid w:val="0092594C"/>
    <w:rsid w:val="00963D61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639DE"/>
    <w:rsid w:val="00A652FA"/>
    <w:rsid w:val="00A7197F"/>
    <w:rsid w:val="00A71E63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CF501D"/>
  <w15:chartTrackingRefBased/>
  <w15:docId w15:val="{65B30F37-4DC7-4BB9-A6C0-30F70CA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BE20-30D2-4201-93AF-F30F2E2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47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7-19T11:01:00Z</cp:lastPrinted>
  <dcterms:created xsi:type="dcterms:W3CDTF">2025-07-30T19:07:00Z</dcterms:created>
  <dcterms:modified xsi:type="dcterms:W3CDTF">2025-07-30T19:07:00Z</dcterms:modified>
</cp:coreProperties>
</file>